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:rsidTr="0061663E">
        <w:trPr>
          <w:trHeight w:val="783"/>
        </w:trPr>
        <w:tc>
          <w:tcPr>
            <w:tcW w:w="4256" w:type="dxa"/>
          </w:tcPr>
          <w:p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7D52A9">
              <w:rPr>
                <w:rFonts w:ascii="Arial" w:hAnsi="Arial" w:cs="Arial"/>
                <w:b/>
              </w:rPr>
              <w:t>ÑUBLE</w:t>
            </w:r>
          </w:p>
          <w:p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:rsidR="00C85656" w:rsidRDefault="008A0A71" w:rsidP="00C85656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</w:t>
            </w:r>
          </w:p>
          <w:p w:rsidR="00762E93" w:rsidRDefault="002972EB" w:rsidP="00FC3122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>FECHA</w:t>
            </w:r>
            <w:r w:rsidR="008A0A71">
              <w:rPr>
                <w:b/>
                <w:sz w:val="24"/>
                <w:lang w:val="es-CL"/>
              </w:rPr>
              <w:t>:</w:t>
            </w:r>
            <w:r w:rsidR="00C85656">
              <w:rPr>
                <w:b/>
                <w:sz w:val="24"/>
                <w:lang w:val="es-CL"/>
              </w:rPr>
              <w:t xml:space="preserve"> </w:t>
            </w:r>
            <w:r w:rsidR="00C85656" w:rsidRPr="00C85656">
              <w:rPr>
                <w:b/>
                <w:lang w:val="es-CL"/>
              </w:rPr>
              <w:t xml:space="preserve">Miércoles </w:t>
            </w:r>
            <w:r w:rsidR="00FC3122">
              <w:rPr>
                <w:b/>
                <w:lang w:val="es-CL"/>
              </w:rPr>
              <w:t>23</w:t>
            </w:r>
            <w:r w:rsidR="00C85656" w:rsidRPr="00C85656">
              <w:rPr>
                <w:b/>
                <w:lang w:val="es-CL"/>
              </w:rPr>
              <w:t xml:space="preserve"> de noviembre de 2022</w:t>
            </w:r>
          </w:p>
        </w:tc>
      </w:tr>
    </w:tbl>
    <w:p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7D52A9">
              <w:rPr>
                <w:lang w:val="es-CL"/>
              </w:rPr>
              <w:t xml:space="preserve"> Alexandra Pino Acuña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7D52A9">
              <w:rPr>
                <w:lang w:val="es-CL"/>
              </w:rPr>
              <w:t xml:space="preserve"> Robert Betancourt Vásquez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Default="00772F65" w:rsidP="00772F6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e Municipalidad</w:t>
            </w:r>
            <w:r w:rsidR="007D52A9">
              <w:rPr>
                <w:lang w:val="es-CL"/>
              </w:rPr>
              <w:t xml:space="preserve">: </w:t>
            </w:r>
            <w:r>
              <w:rPr>
                <w:lang w:val="es-CL"/>
              </w:rPr>
              <w:t>Miguel Meriño Riquelme - DIDECO</w:t>
            </w:r>
          </w:p>
          <w:p w:rsidR="00772F65" w:rsidRDefault="00772F65" w:rsidP="00772F6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(Nombre y Cargo)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772F65" w:rsidRDefault="00772F65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ante INDAP: Teresa Zúñiga Herrera – Ejecutivo INDAP</w:t>
            </w:r>
          </w:p>
          <w:p w:rsidR="0061663E" w:rsidRDefault="00772F65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(Nombre y Cargo)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8A0A71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r w:rsidR="007D52A9" w:rsidRPr="0061663E">
              <w:rPr>
                <w:lang w:val="es-CL"/>
              </w:rPr>
              <w:t>Microproductores</w:t>
            </w:r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00605964" w:rsidP="00ED5A77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7D52A9">
        <w:rPr>
          <w:b/>
          <w:bCs/>
          <w:sz w:val="18"/>
          <w:szCs w:val="18"/>
          <w:lang w:val="es-CL"/>
        </w:rPr>
        <w:t>Motivo del Llamado a concurso</w:t>
      </w:r>
      <w:r w:rsidR="00B31FBD" w:rsidRPr="007D52A9">
        <w:rPr>
          <w:b/>
          <w:bCs/>
          <w:sz w:val="18"/>
          <w:szCs w:val="18"/>
          <w:lang w:val="es-CL"/>
        </w:rPr>
        <w:t>:</w:t>
      </w:r>
      <w:r w:rsidR="007D52A9" w:rsidRPr="007D52A9">
        <w:rPr>
          <w:b/>
          <w:bCs/>
          <w:sz w:val="18"/>
          <w:szCs w:val="18"/>
          <w:lang w:val="es-CL"/>
        </w:rPr>
        <w:t xml:space="preserve"> </w:t>
      </w:r>
    </w:p>
    <w:p w:rsidR="007D52A9" w:rsidRPr="007D52A9" w:rsidRDefault="007D52A9" w:rsidP="007D52A9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 xml:space="preserve">Contrato de Profesional Médico Veterinario 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605964" w:rsidRDefault="007D52A9" w:rsidP="007D52A9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Ovinos, Caprinos, Bovinos, Aves, Porcinos y Equinos</w:t>
      </w: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:rsid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título</w:t>
      </w:r>
      <w:r w:rsidR="00EC5D0D">
        <w:rPr>
          <w:sz w:val="18"/>
          <w:szCs w:val="18"/>
          <w:lang w:val="es-CL"/>
        </w:rPr>
        <w:t xml:space="preserve"> en original</w:t>
      </w:r>
      <w:r w:rsidRPr="0026757B">
        <w:rPr>
          <w:sz w:val="18"/>
          <w:szCs w:val="18"/>
          <w:lang w:val="es-CL"/>
        </w:rPr>
        <w:t xml:space="preserve"> o copia </w:t>
      </w:r>
      <w:r w:rsidR="00920F84">
        <w:rPr>
          <w:sz w:val="18"/>
          <w:szCs w:val="18"/>
          <w:lang w:val="es-CL"/>
        </w:rPr>
        <w:t>lega</w:t>
      </w:r>
      <w:r w:rsidR="00920F84" w:rsidRPr="0026757B">
        <w:rPr>
          <w:sz w:val="18"/>
          <w:szCs w:val="18"/>
          <w:lang w:val="es-CL"/>
        </w:rPr>
        <w:t>lizada</w:t>
      </w:r>
      <w:r w:rsidR="005F3C6A">
        <w:rPr>
          <w:sz w:val="18"/>
          <w:szCs w:val="18"/>
          <w:lang w:val="es-CL"/>
        </w:rPr>
        <w:t xml:space="preserve"> (requisito excluyente)</w:t>
      </w:r>
    </w:p>
    <w:p w:rsidR="0026757B" w:rsidRDefault="005F3C6A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 (requisito excluyente)</w:t>
      </w:r>
    </w:p>
    <w:p w:rsid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Fotocopia</w:t>
      </w:r>
      <w:r w:rsidR="005F3C6A">
        <w:rPr>
          <w:sz w:val="18"/>
          <w:szCs w:val="18"/>
          <w:lang w:val="es-CL"/>
        </w:rPr>
        <w:t xml:space="preserve"> simple de licencia de conducir (requisito excluyente)</w:t>
      </w:r>
    </w:p>
    <w:p w:rsidR="005F3C6A" w:rsidRPr="005F3C6A" w:rsidRDefault="005F3C6A" w:rsidP="005F3C6A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ertificado de antecedentes (requisito excluyente)</w:t>
      </w:r>
    </w:p>
    <w:p w:rsidR="0026757B" w:rsidRPr="006234D1" w:rsidRDefault="007D52A9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ontar con vehículo para terreno que permita entregar la prestación de su servicio. Para verificar dicha condición se debe adjuntar f</w:t>
      </w:r>
      <w:r w:rsidR="006234D1">
        <w:rPr>
          <w:sz w:val="18"/>
          <w:szCs w:val="18"/>
          <w:lang w:val="es-CL"/>
        </w:rPr>
        <w:t>otocopia simple del Registro de Inscripción Vehicular</w:t>
      </w:r>
      <w:r>
        <w:rPr>
          <w:sz w:val="18"/>
          <w:szCs w:val="18"/>
          <w:lang w:val="es-CL"/>
        </w:rPr>
        <w:t xml:space="preserve"> a su nombre</w:t>
      </w:r>
      <w:r w:rsidR="006234D1">
        <w:rPr>
          <w:sz w:val="18"/>
          <w:szCs w:val="18"/>
          <w:lang w:val="es-CL"/>
        </w:rPr>
        <w:t xml:space="preserve"> y</w:t>
      </w:r>
      <w:r>
        <w:rPr>
          <w:sz w:val="18"/>
          <w:szCs w:val="18"/>
          <w:lang w:val="es-CL"/>
        </w:rPr>
        <w:t xml:space="preserve">, </w:t>
      </w:r>
      <w:r w:rsidR="006234D1" w:rsidRPr="006234D1">
        <w:rPr>
          <w:sz w:val="18"/>
          <w:szCs w:val="18"/>
          <w:lang w:val="es-CL"/>
        </w:rPr>
        <w:t>en caso de ser a nombre de</w:t>
      </w:r>
      <w:r w:rsidR="006234D1">
        <w:rPr>
          <w:sz w:val="18"/>
          <w:szCs w:val="18"/>
          <w:lang w:val="es-CL"/>
        </w:rPr>
        <w:t xml:space="preserve"> </w:t>
      </w:r>
      <w:r w:rsidR="006234D1" w:rsidRPr="006234D1">
        <w:rPr>
          <w:sz w:val="18"/>
          <w:szCs w:val="18"/>
          <w:lang w:val="es-CL"/>
        </w:rPr>
        <w:t>un tercero, adjuntar</w:t>
      </w:r>
      <w:r w:rsidR="005F3C6A">
        <w:rPr>
          <w:sz w:val="18"/>
          <w:szCs w:val="18"/>
          <w:lang w:val="es-CL"/>
        </w:rPr>
        <w:t xml:space="preserve"> contrato de arriendo o similar (requisito excluyente)</w:t>
      </w:r>
    </w:p>
    <w:p w:rsidR="0026757B" w:rsidRPr="00916AF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u w:val="single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</w:t>
      </w:r>
      <w:r w:rsidR="00920F84">
        <w:rPr>
          <w:sz w:val="18"/>
          <w:szCs w:val="18"/>
          <w:lang w:val="es-CL"/>
        </w:rPr>
        <w:t>e</w:t>
      </w:r>
      <w:r w:rsidR="0026757B" w:rsidRPr="0026757B">
        <w:rPr>
          <w:sz w:val="18"/>
          <w:szCs w:val="18"/>
          <w:lang w:val="es-CL"/>
        </w:rPr>
        <w:t>n experiencia laboral con pequeños agricultores (</w:t>
      </w:r>
      <w:r w:rsidR="007D52A9">
        <w:rPr>
          <w:sz w:val="18"/>
          <w:szCs w:val="18"/>
          <w:lang w:val="es-CL"/>
        </w:rPr>
        <w:t>contratos, boletas de honorarios y/o prestación de servicios veterinarios), que permitan avalar el trabajo con pequeños productores agrícolas</w:t>
      </w:r>
      <w:r w:rsidR="007D52A9">
        <w:rPr>
          <w:sz w:val="18"/>
          <w:szCs w:val="18"/>
          <w:u w:val="single"/>
          <w:lang w:val="es-CL"/>
        </w:rPr>
        <w:t>.</w:t>
      </w:r>
    </w:p>
    <w:p w:rsidR="0026757B" w:rsidRPr="0026757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en las capacitaciones</w:t>
      </w:r>
      <w:r w:rsidR="007D52A9">
        <w:rPr>
          <w:sz w:val="18"/>
          <w:szCs w:val="18"/>
          <w:lang w:val="es-CL"/>
        </w:rPr>
        <w:t>, al menos en 3 de</w:t>
      </w:r>
      <w:r w:rsidR="0026757B" w:rsidRPr="0026757B">
        <w:rPr>
          <w:sz w:val="18"/>
          <w:szCs w:val="18"/>
          <w:lang w:val="es-CL"/>
        </w:rPr>
        <w:t xml:space="preserve"> los rubros </w:t>
      </w:r>
      <w:r w:rsidR="00A96BFC">
        <w:rPr>
          <w:sz w:val="18"/>
          <w:szCs w:val="18"/>
          <w:lang w:val="es-CL"/>
        </w:rPr>
        <w:t>priorizados y otros</w:t>
      </w:r>
      <w:r w:rsidR="0026757B" w:rsidRPr="0026757B">
        <w:rPr>
          <w:sz w:val="18"/>
          <w:szCs w:val="18"/>
          <w:lang w:val="es-CL"/>
        </w:rPr>
        <w:t>.</w:t>
      </w:r>
    </w:p>
    <w:p w:rsidR="0080207E" w:rsidRPr="0080207E" w:rsidRDefault="008A0A71" w:rsidP="0080207E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Resultado de las </w:t>
      </w:r>
      <w:r w:rsidR="0080207E">
        <w:rPr>
          <w:sz w:val="18"/>
          <w:szCs w:val="18"/>
          <w:lang w:val="es-CL"/>
        </w:rPr>
        <w:t xml:space="preserve">Evaluaciones </w:t>
      </w:r>
      <w:r>
        <w:rPr>
          <w:sz w:val="18"/>
          <w:szCs w:val="18"/>
          <w:lang w:val="es-CL"/>
        </w:rPr>
        <w:t xml:space="preserve">o Supervisiones </w:t>
      </w:r>
      <w:r w:rsidR="0080207E" w:rsidRPr="0061663E">
        <w:rPr>
          <w:sz w:val="18"/>
          <w:szCs w:val="18"/>
          <w:lang w:val="es-CL"/>
        </w:rPr>
        <w:t>de</w:t>
      </w:r>
      <w:r w:rsidRPr="0061663E">
        <w:rPr>
          <w:sz w:val="18"/>
          <w:szCs w:val="18"/>
          <w:lang w:val="es-CL"/>
        </w:rPr>
        <w:t>l Programa PRODESAL u otros</w:t>
      </w:r>
      <w:r w:rsidR="0080207E" w:rsidRPr="0061663E">
        <w:rPr>
          <w:sz w:val="18"/>
          <w:szCs w:val="18"/>
          <w:lang w:val="es-CL"/>
        </w:rPr>
        <w:t>, anteriores</w:t>
      </w:r>
      <w:r w:rsidR="0080207E">
        <w:rPr>
          <w:sz w:val="18"/>
          <w:szCs w:val="18"/>
          <w:lang w:val="es-CL"/>
        </w:rPr>
        <w:t>, si las hubiese.</w:t>
      </w:r>
    </w:p>
    <w:p w:rsidR="00666D03" w:rsidRDefault="00666D03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  <w:bookmarkStart w:id="0" w:name="_GoBack"/>
      <w:bookmarkEnd w:id="0"/>
    </w:p>
    <w:p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7D52A9" w:rsidP="007D52A9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DEL MUNICIPIO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7D52A9" w:rsidP="007D52A9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AGINA WEB DE INDAP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8A0A71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7D52A9" w:rsidP="007D52A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Municipalidad de Pinto. </w:t>
            </w:r>
            <w:r w:rsidR="00083202">
              <w:rPr>
                <w:bCs/>
                <w:sz w:val="18"/>
                <w:szCs w:val="18"/>
                <w:lang w:val="es-CL"/>
              </w:rPr>
              <w:t xml:space="preserve">Calle </w:t>
            </w:r>
            <w:r>
              <w:rPr>
                <w:bCs/>
                <w:sz w:val="18"/>
                <w:szCs w:val="18"/>
                <w:lang w:val="es-CL"/>
              </w:rPr>
              <w:t>Ernesto Riquelme #269</w:t>
            </w:r>
            <w:r w:rsidR="00083202">
              <w:rPr>
                <w:bCs/>
                <w:sz w:val="18"/>
                <w:szCs w:val="18"/>
                <w:lang w:val="es-CL"/>
              </w:rPr>
              <w:t>. Pinto.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083202" w:rsidP="007D52A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icina de Partes INDAP Área Chillán. Calle Constitución #227. Chillán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083202" w:rsidRPr="00605964" w:rsidRDefault="00083202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Martes </w:t>
            </w:r>
            <w:r w:rsidR="00772F65">
              <w:rPr>
                <w:bCs/>
                <w:sz w:val="18"/>
                <w:szCs w:val="18"/>
                <w:lang w:val="es-CL"/>
              </w:rPr>
              <w:t>29</w:t>
            </w:r>
            <w:r>
              <w:rPr>
                <w:bCs/>
                <w:sz w:val="18"/>
                <w:szCs w:val="18"/>
                <w:lang w:val="es-CL"/>
              </w:rPr>
              <w:t xml:space="preserve"> de noviembre de 2022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083202" w:rsidRPr="00605964" w:rsidRDefault="00083202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Martes </w:t>
            </w:r>
            <w:r w:rsidR="00772F65">
              <w:rPr>
                <w:bCs/>
                <w:sz w:val="18"/>
                <w:szCs w:val="18"/>
                <w:lang w:val="es-CL"/>
              </w:rPr>
              <w:t>29</w:t>
            </w:r>
            <w:r>
              <w:rPr>
                <w:bCs/>
                <w:sz w:val="18"/>
                <w:szCs w:val="18"/>
                <w:lang w:val="es-CL"/>
              </w:rPr>
              <w:t xml:space="preserve"> de noviembre de 2022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083202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Martes </w:t>
            </w:r>
            <w:r w:rsidR="00772F65">
              <w:rPr>
                <w:bCs/>
                <w:sz w:val="18"/>
                <w:szCs w:val="18"/>
                <w:lang w:val="es-CL"/>
              </w:rPr>
              <w:t>13 de diciembre</w:t>
            </w:r>
            <w:r>
              <w:rPr>
                <w:bCs/>
                <w:sz w:val="18"/>
                <w:szCs w:val="18"/>
                <w:lang w:val="es-CL"/>
              </w:rPr>
              <w:t xml:space="preserve"> de 2022, 13:00 hrs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083202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Miércoles </w:t>
            </w:r>
            <w:r w:rsidR="00772F65">
              <w:rPr>
                <w:bCs/>
                <w:sz w:val="18"/>
                <w:szCs w:val="18"/>
                <w:lang w:val="es-CL"/>
              </w:rPr>
              <w:t>14</w:t>
            </w: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  <w:r w:rsidR="00772F65">
              <w:rPr>
                <w:bCs/>
                <w:sz w:val="18"/>
                <w:szCs w:val="18"/>
                <w:lang w:val="es-CL"/>
              </w:rPr>
              <w:t>de diciembre de 202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772F65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Viernes 16 de diciembre </w:t>
            </w:r>
            <w:r w:rsidR="00083202">
              <w:rPr>
                <w:bCs/>
                <w:sz w:val="18"/>
                <w:szCs w:val="18"/>
                <w:lang w:val="es-CL"/>
              </w:rPr>
              <w:t>de 2022</w:t>
            </w:r>
          </w:p>
        </w:tc>
      </w:tr>
      <w:tr w:rsidR="0026757B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605964" w:rsidRDefault="00772F65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ueves 22 de diciembre de</w:t>
            </w:r>
            <w:r w:rsidR="00083202">
              <w:rPr>
                <w:bCs/>
                <w:sz w:val="18"/>
                <w:szCs w:val="18"/>
                <w:lang w:val="es-CL"/>
              </w:rPr>
              <w:t xml:space="preserve"> 202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772F65" w:rsidP="00772F6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Lunes 02 de enero de 2023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08320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 de</w:t>
            </w:r>
            <w:r w:rsidR="00083202">
              <w:rPr>
                <w:b/>
                <w:bCs/>
                <w:sz w:val="18"/>
                <w:szCs w:val="18"/>
                <w:lang w:val="es-CL"/>
              </w:rPr>
              <w:t xml:space="preserve"> Pint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083202">
        <w:trPr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:rsid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:rsidR="00083202" w:rsidRPr="00083202" w:rsidRDefault="00083202" w:rsidP="00083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bert Betancourt Vásquez</w:t>
            </w:r>
          </w:p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</w:t>
            </w:r>
            <w:r w:rsidR="00083202">
              <w:rPr>
                <w:bCs/>
                <w:sz w:val="18"/>
                <w:szCs w:val="18"/>
                <w:lang w:val="es-CL"/>
              </w:rPr>
              <w:t xml:space="preserve"> Chillán</w:t>
            </w:r>
            <w:r w:rsidRPr="00605964">
              <w:rPr>
                <w:bCs/>
                <w:sz w:val="18"/>
                <w:szCs w:val="18"/>
                <w:lang w:val="es-CL"/>
              </w:rPr>
              <w:t>:</w:t>
            </w:r>
          </w:p>
          <w:p w:rsidR="00083202" w:rsidRPr="00083202" w:rsidRDefault="00083202" w:rsidP="00083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lexandra Pino Acuña</w:t>
            </w:r>
          </w:p>
          <w:p w:rsidR="00083202" w:rsidRPr="00605964" w:rsidRDefault="0008320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  <w:tr w:rsidR="00605964" w:rsidRPr="00605964" w:rsidTr="00083202">
        <w:trPr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  <w:r w:rsidR="00083202">
              <w:rPr>
                <w:bCs/>
                <w:sz w:val="18"/>
                <w:szCs w:val="18"/>
                <w:lang w:val="es-CL"/>
              </w:rPr>
              <w:t>:</w:t>
            </w:r>
          </w:p>
          <w:p w:rsidR="00083202" w:rsidRPr="00083202" w:rsidRDefault="00083202" w:rsidP="00083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iguel Meriño Riquelme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  <w:r w:rsidR="00083202">
              <w:rPr>
                <w:bCs/>
                <w:sz w:val="18"/>
                <w:szCs w:val="18"/>
                <w:lang w:val="es-CL"/>
              </w:rPr>
              <w:t>:</w:t>
            </w:r>
          </w:p>
          <w:p w:rsidR="00083202" w:rsidRPr="00083202" w:rsidRDefault="00772F65" w:rsidP="00083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Teresa Zúñiga Herrera</w:t>
            </w:r>
          </w:p>
        </w:tc>
      </w:tr>
      <w:tr w:rsidR="00605964" w:rsidRPr="00605964" w:rsidTr="00083202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083202">
        <w:trPr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:rsidR="00605964" w:rsidRPr="00083202" w:rsidRDefault="00083202" w:rsidP="00083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Silvia Costa Cares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605964" w:rsidRPr="00083202" w:rsidRDefault="00772F65" w:rsidP="00083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dolfo Garrido Reyes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A6" w:rsidRDefault="000A03A6">
      <w:r>
        <w:separator/>
      </w:r>
    </w:p>
  </w:endnote>
  <w:endnote w:type="continuationSeparator" w:id="0">
    <w:p w:rsidR="000A03A6" w:rsidRDefault="000A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5F3C6A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5F3C6A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A6" w:rsidRDefault="000A03A6">
      <w:r>
        <w:separator/>
      </w:r>
    </w:p>
  </w:footnote>
  <w:footnote w:type="continuationSeparator" w:id="0">
    <w:p w:rsidR="000A03A6" w:rsidRDefault="000A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83202"/>
    <w:rsid w:val="0009551D"/>
    <w:rsid w:val="000A03A6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25E5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F3C6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2F65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D52A9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2992"/>
    <w:rsid w:val="00B359F8"/>
    <w:rsid w:val="00B40E4F"/>
    <w:rsid w:val="00B570F9"/>
    <w:rsid w:val="00B72674"/>
    <w:rsid w:val="00B75267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5656"/>
    <w:rsid w:val="00C874CC"/>
    <w:rsid w:val="00C947A8"/>
    <w:rsid w:val="00CA098D"/>
    <w:rsid w:val="00CA09B0"/>
    <w:rsid w:val="00CB6C57"/>
    <w:rsid w:val="00CC3E16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B639D"/>
    <w:rsid w:val="00DC2695"/>
    <w:rsid w:val="00DD1450"/>
    <w:rsid w:val="00DD431C"/>
    <w:rsid w:val="00DE65D5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3122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E6B-4057-4F9F-B68B-B2BC109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Zuniga Herrera Teresa de Jesus</cp:lastModifiedBy>
  <cp:revision>2</cp:revision>
  <cp:lastPrinted>2020-02-05T18:04:00Z</cp:lastPrinted>
  <dcterms:created xsi:type="dcterms:W3CDTF">2022-11-24T18:13:00Z</dcterms:created>
  <dcterms:modified xsi:type="dcterms:W3CDTF">2022-11-24T18:13:00Z</dcterms:modified>
</cp:coreProperties>
</file>